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B8" w:rsidRDefault="00DD10A2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>
        <w:rPr>
          <w:szCs w:val="24"/>
        </w:rPr>
        <w:t>Warszawa,</w:t>
      </w:r>
      <w:r w:rsidR="004B40D6" w:rsidRPr="00EF7DC2">
        <w:rPr>
          <w:szCs w:val="24"/>
        </w:rPr>
        <w:t xml:space="preserve"> </w:t>
      </w:r>
      <w:r>
        <w:rPr>
          <w:szCs w:val="24"/>
        </w:rPr>
        <w:t>27.11</w:t>
      </w:r>
      <w:r w:rsidR="00EF7DC2" w:rsidRPr="00EF7DC2">
        <w:rPr>
          <w:szCs w:val="24"/>
        </w:rPr>
        <w:t>.</w:t>
      </w:r>
      <w:r w:rsidR="00774541" w:rsidRPr="00EF7DC2">
        <w:rPr>
          <w:szCs w:val="24"/>
        </w:rPr>
        <w:t>2015</w:t>
      </w:r>
      <w:r w:rsidR="000C7CFD" w:rsidRPr="00EF7DC2">
        <w:rPr>
          <w:szCs w:val="24"/>
        </w:rPr>
        <w:t xml:space="preserve"> r.</w:t>
      </w:r>
    </w:p>
    <w:p w:rsidR="0059033D" w:rsidRDefault="0059033D" w:rsidP="00307CB8">
      <w:pPr>
        <w:tabs>
          <w:tab w:val="left" w:pos="4253"/>
          <w:tab w:val="left" w:pos="7513"/>
        </w:tabs>
        <w:jc w:val="right"/>
        <w:rPr>
          <w:szCs w:val="24"/>
        </w:rPr>
      </w:pPr>
    </w:p>
    <w:p w:rsidR="0059033D" w:rsidRPr="00EF7DC2" w:rsidRDefault="0059033D" w:rsidP="00307CB8">
      <w:pPr>
        <w:tabs>
          <w:tab w:val="left" w:pos="4253"/>
          <w:tab w:val="left" w:pos="7513"/>
        </w:tabs>
        <w:jc w:val="right"/>
        <w:rPr>
          <w:szCs w:val="24"/>
        </w:rPr>
      </w:pP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307CB8" w:rsidRDefault="004B40D6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  <w:r w:rsidRPr="00307CB8">
        <w:rPr>
          <w:b/>
          <w:szCs w:val="24"/>
        </w:rPr>
        <w:t>OGŁOSZENIE</w:t>
      </w:r>
    </w:p>
    <w:p w:rsidR="004B40D6" w:rsidRPr="00307CB8" w:rsidRDefault="00307CB8" w:rsidP="004B40D6">
      <w:pPr>
        <w:spacing w:line="276" w:lineRule="auto"/>
        <w:jc w:val="center"/>
        <w:rPr>
          <w:b/>
          <w:szCs w:val="24"/>
        </w:rPr>
      </w:pPr>
      <w:r w:rsidRPr="00307CB8">
        <w:rPr>
          <w:b/>
          <w:szCs w:val="24"/>
        </w:rPr>
        <w:t xml:space="preserve">o </w:t>
      </w:r>
      <w:r w:rsidR="00DD10A2">
        <w:rPr>
          <w:b/>
          <w:szCs w:val="24"/>
        </w:rPr>
        <w:t>udzieleniu</w:t>
      </w:r>
      <w:r w:rsidR="00585932">
        <w:rPr>
          <w:b/>
          <w:szCs w:val="24"/>
        </w:rPr>
        <w:t xml:space="preserve"> zamówienia</w:t>
      </w:r>
    </w:p>
    <w:p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:rsidR="006F6F4E" w:rsidRPr="006F6F4E" w:rsidRDefault="004B40D6" w:rsidP="006F6F4E">
      <w:pPr>
        <w:spacing w:after="120"/>
        <w:ind w:left="66"/>
        <w:jc w:val="both"/>
        <w:rPr>
          <w:szCs w:val="24"/>
        </w:rPr>
      </w:pPr>
      <w:r w:rsidRPr="00103CEA">
        <w:rPr>
          <w:szCs w:val="24"/>
        </w:rPr>
        <w:t xml:space="preserve">Działając w oparciu o </w:t>
      </w:r>
      <w:r w:rsidR="00307CB8" w:rsidRPr="00103CEA">
        <w:rPr>
          <w:szCs w:val="24"/>
        </w:rPr>
        <w:t>art. 4 pkt. 8a ustawy</w:t>
      </w:r>
      <w:r w:rsidRPr="00103CEA">
        <w:rPr>
          <w:szCs w:val="24"/>
        </w:rPr>
        <w:t xml:space="preserve"> Prawo zamówień publicznych z dnia 29 stycznia 2004r.</w:t>
      </w:r>
      <w:r w:rsidR="00F260B7">
        <w:rPr>
          <w:szCs w:val="24"/>
        </w:rPr>
        <w:t xml:space="preserve"> (Dz.U. z 2013r, poz. 907 z późn. zm.)</w:t>
      </w:r>
      <w:r w:rsidRPr="00103CEA">
        <w:rPr>
          <w:szCs w:val="24"/>
        </w:rPr>
        <w:t xml:space="preserve">, Instytut Lotnictwa </w:t>
      </w:r>
      <w:r w:rsidR="00DD10A2">
        <w:rPr>
          <w:szCs w:val="24"/>
        </w:rPr>
        <w:t>informuje, że w dniu 16.11.2015 r. została zawarta umowa</w:t>
      </w:r>
      <w:r w:rsidR="00103CEA">
        <w:rPr>
          <w:szCs w:val="24"/>
        </w:rPr>
        <w:t xml:space="preserve"> </w:t>
      </w:r>
      <w:r w:rsidR="00F260B7">
        <w:rPr>
          <w:szCs w:val="24"/>
        </w:rPr>
        <w:t xml:space="preserve">na </w:t>
      </w:r>
      <w:r w:rsidR="00210B6F" w:rsidRPr="00B06408">
        <w:rPr>
          <w:b/>
          <w:szCs w:val="24"/>
        </w:rPr>
        <w:t xml:space="preserve">dostawę </w:t>
      </w:r>
      <w:r w:rsidR="006F6F4E">
        <w:rPr>
          <w:b/>
          <w:szCs w:val="24"/>
        </w:rPr>
        <w:t xml:space="preserve">kompletnych modułów pompowych do </w:t>
      </w:r>
      <w:r w:rsidR="006F6F4E" w:rsidRPr="00A76CA9">
        <w:rPr>
          <w:b/>
          <w:szCs w:val="24"/>
        </w:rPr>
        <w:t>system</w:t>
      </w:r>
      <w:r w:rsidR="006F6F4E">
        <w:rPr>
          <w:b/>
          <w:szCs w:val="24"/>
        </w:rPr>
        <w:t>u próżniowego dla komory o objętości 285 m</w:t>
      </w:r>
      <w:r w:rsidR="00B45D22">
        <w:rPr>
          <w:b/>
          <w:szCs w:val="24"/>
          <w:vertAlign w:val="superscript"/>
        </w:rPr>
        <w:t>3</w:t>
      </w:r>
      <w:r w:rsidR="00DA3D6E">
        <w:rPr>
          <w:b/>
          <w:szCs w:val="24"/>
        </w:rPr>
        <w:t xml:space="preserve"> </w:t>
      </w:r>
      <w:r w:rsidR="00210B6F">
        <w:rPr>
          <w:szCs w:val="24"/>
        </w:rPr>
        <w:t>w</w:t>
      </w:r>
      <w:r w:rsidR="00835483">
        <w:rPr>
          <w:szCs w:val="24"/>
        </w:rPr>
        <w:t> </w:t>
      </w:r>
      <w:r w:rsidR="006F6F4E">
        <w:rPr>
          <w:szCs w:val="24"/>
        </w:rPr>
        <w:t>ramach realizacji projektu</w:t>
      </w:r>
      <w:r w:rsidR="006F6F4E" w:rsidRPr="003224BC">
        <w:rPr>
          <w:rFonts w:eastAsia="Calibri"/>
          <w:sz w:val="20"/>
          <w:lang w:eastAsia="en-US"/>
        </w:rPr>
        <w:t xml:space="preserve"> </w:t>
      </w:r>
      <w:r w:rsidR="006F6F4E" w:rsidRPr="003224BC">
        <w:rPr>
          <w:rFonts w:eastAsia="Calibri"/>
          <w:b/>
          <w:sz w:val="20"/>
          <w:lang w:eastAsia="en-US"/>
        </w:rPr>
        <w:t>„</w:t>
      </w:r>
      <w:r w:rsidR="006F6F4E" w:rsidRPr="006F6F4E">
        <w:rPr>
          <w:rFonts w:eastAsia="Calibri"/>
          <w:b/>
          <w:szCs w:val="24"/>
          <w:lang w:eastAsia="en-US"/>
        </w:rPr>
        <w:t>Modernizacja i budowa nowej infrastruktury naukowo badawczej Wojskowej Akademii Technicznej i</w:t>
      </w:r>
      <w:r w:rsidR="006F6F4E">
        <w:rPr>
          <w:rFonts w:eastAsia="Calibri"/>
          <w:b/>
          <w:szCs w:val="24"/>
          <w:lang w:eastAsia="en-US"/>
        </w:rPr>
        <w:t> </w:t>
      </w:r>
      <w:r w:rsidR="006F6F4E" w:rsidRPr="006F6F4E">
        <w:rPr>
          <w:rFonts w:eastAsia="Calibri"/>
          <w:b/>
          <w:szCs w:val="24"/>
          <w:lang w:eastAsia="en-US"/>
        </w:rPr>
        <w:t>Politechniki Warszawskiej na potrzeby numeryczno</w:t>
      </w:r>
      <w:r w:rsidR="006F6F4E">
        <w:rPr>
          <w:rFonts w:eastAsia="Calibri"/>
          <w:b/>
          <w:szCs w:val="24"/>
          <w:lang w:eastAsia="en-US"/>
        </w:rPr>
        <w:t>-</w:t>
      </w:r>
      <w:r w:rsidR="006F6F4E" w:rsidRPr="006F6F4E">
        <w:rPr>
          <w:rFonts w:eastAsia="Calibri"/>
          <w:b/>
          <w:szCs w:val="24"/>
          <w:lang w:eastAsia="en-US"/>
        </w:rPr>
        <w:t xml:space="preserve">doświadczalnych badań lotniczych silników turbinowych”, </w:t>
      </w:r>
      <w:r w:rsidR="006F6F4E" w:rsidRPr="006F6F4E">
        <w:rPr>
          <w:rFonts w:eastAsia="Calibri"/>
          <w:szCs w:val="24"/>
          <w:lang w:eastAsia="en-US"/>
        </w:rPr>
        <w:t xml:space="preserve">realizowanego w ramach Programu Operacyjnego Innowacyjna Gospodarka, lata 2007-2013, Priorytet 2. Infrastruktura sfery B+R, Działanie 2.2 Wsparcie tworzenia wspólnej infrastruktury </w:t>
      </w:r>
      <w:bookmarkStart w:id="0" w:name="_GoBack"/>
      <w:bookmarkEnd w:id="0"/>
      <w:r w:rsidR="006F6F4E" w:rsidRPr="006F6F4E">
        <w:rPr>
          <w:rFonts w:eastAsia="Calibri"/>
          <w:szCs w:val="24"/>
          <w:lang w:eastAsia="en-US"/>
        </w:rPr>
        <w:t>badawczej jednostek naukowych</w:t>
      </w:r>
      <w:r w:rsidR="006F6F4E">
        <w:rPr>
          <w:rFonts w:eastAsia="Calibri"/>
          <w:szCs w:val="24"/>
          <w:lang w:eastAsia="en-US"/>
        </w:rPr>
        <w:t>.</w:t>
      </w:r>
      <w:r w:rsidR="006F6F4E" w:rsidRPr="006F6F4E">
        <w:rPr>
          <w:szCs w:val="24"/>
        </w:rPr>
        <w:t xml:space="preserve"> </w:t>
      </w:r>
    </w:p>
    <w:p w:rsidR="00405C53" w:rsidRDefault="00ED10BB" w:rsidP="006F6F4E">
      <w:pPr>
        <w:spacing w:after="120"/>
        <w:ind w:left="66"/>
        <w:jc w:val="both"/>
        <w:rPr>
          <w:szCs w:val="24"/>
        </w:rPr>
      </w:pPr>
      <w:r>
        <w:rPr>
          <w:szCs w:val="24"/>
        </w:rPr>
        <w:t xml:space="preserve">Zamówienie </w:t>
      </w:r>
      <w:r w:rsidR="00405C53" w:rsidRPr="00405C53">
        <w:rPr>
          <w:szCs w:val="24"/>
        </w:rPr>
        <w:t>służy wyłącznie do celów prac badawczych dotyczących ww. projektu i</w:t>
      </w:r>
      <w:r w:rsidR="00405C53">
        <w:rPr>
          <w:szCs w:val="24"/>
        </w:rPr>
        <w:t> </w:t>
      </w:r>
      <w:r w:rsidR="00405C53" w:rsidRPr="00405C53">
        <w:rPr>
          <w:szCs w:val="24"/>
        </w:rPr>
        <w:t>nie służy prowadzeniu produkcji seryjnej mającej na celu osiągnięcie rentowności rynkowej lub pokryciu kosztów badań lub rozwoju.</w:t>
      </w:r>
    </w:p>
    <w:p w:rsidR="00B06408" w:rsidRPr="00405C53" w:rsidRDefault="00B06408" w:rsidP="00AC3A38">
      <w:pPr>
        <w:jc w:val="both"/>
        <w:rPr>
          <w:szCs w:val="24"/>
        </w:rPr>
      </w:pPr>
    </w:p>
    <w:p w:rsidR="004B40D6" w:rsidRPr="00DD10A2" w:rsidRDefault="00D01284" w:rsidP="00DD10A2">
      <w:pPr>
        <w:spacing w:line="276" w:lineRule="auto"/>
        <w:jc w:val="both"/>
        <w:rPr>
          <w:b/>
          <w:bCs/>
          <w:szCs w:val="24"/>
          <w:u w:val="single"/>
        </w:rPr>
      </w:pPr>
      <w:r w:rsidRPr="00DD10A2">
        <w:rPr>
          <w:b/>
          <w:bCs/>
          <w:szCs w:val="24"/>
          <w:u w:val="single"/>
        </w:rPr>
        <w:t>Zamawiający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Instytut Lotnictwa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Al. Krakowska 110/114</w:t>
      </w:r>
    </w:p>
    <w:p w:rsidR="00D01284" w:rsidRPr="00D01284" w:rsidRDefault="00D01284" w:rsidP="00210F40">
      <w:p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02-256 Warszawa</w:t>
      </w:r>
    </w:p>
    <w:p w:rsidR="009B1806" w:rsidRPr="00DD10A2" w:rsidRDefault="00DD10A2" w:rsidP="00DD10A2">
      <w:pPr>
        <w:tabs>
          <w:tab w:val="left" w:pos="602"/>
        </w:tabs>
        <w:autoSpaceDE w:val="0"/>
        <w:autoSpaceDN w:val="0"/>
        <w:adjustRightInd w:val="0"/>
        <w:spacing w:before="120" w:line="276" w:lineRule="auto"/>
        <w:jc w:val="both"/>
        <w:rPr>
          <w:b/>
          <w:bCs/>
          <w:szCs w:val="24"/>
          <w:u w:val="single"/>
        </w:rPr>
      </w:pPr>
      <w:r w:rsidRPr="00DD10A2">
        <w:rPr>
          <w:b/>
          <w:bCs/>
          <w:szCs w:val="24"/>
          <w:u w:val="single"/>
        </w:rPr>
        <w:t>Wykonawca, któremu udzielono zamówienie</w:t>
      </w:r>
    </w:p>
    <w:p w:rsidR="00D51A29" w:rsidRDefault="00DD10A2" w:rsidP="00833E97">
      <w:pPr>
        <w:tabs>
          <w:tab w:val="left" w:pos="0"/>
        </w:tabs>
        <w:autoSpaceDE w:val="0"/>
        <w:autoSpaceDN w:val="0"/>
        <w:adjustRightInd w:val="0"/>
        <w:spacing w:line="276" w:lineRule="auto"/>
        <w:ind w:left="66"/>
        <w:jc w:val="both"/>
        <w:rPr>
          <w:bCs/>
          <w:szCs w:val="24"/>
        </w:rPr>
      </w:pPr>
      <w:r>
        <w:rPr>
          <w:bCs/>
          <w:szCs w:val="24"/>
        </w:rPr>
        <w:t>p. Dariusz Sewruk prowadzący działalność gospodarczą pod nazwą Dariusz SEWRUK GRADOS Dariusz Sewruk</w:t>
      </w:r>
    </w:p>
    <w:p w:rsidR="00DD10A2" w:rsidRDefault="00DD10A2" w:rsidP="00833E97">
      <w:pPr>
        <w:tabs>
          <w:tab w:val="left" w:pos="0"/>
        </w:tabs>
        <w:autoSpaceDE w:val="0"/>
        <w:autoSpaceDN w:val="0"/>
        <w:adjustRightInd w:val="0"/>
        <w:spacing w:line="276" w:lineRule="auto"/>
        <w:ind w:left="66"/>
        <w:jc w:val="both"/>
        <w:rPr>
          <w:bCs/>
          <w:szCs w:val="24"/>
        </w:rPr>
      </w:pPr>
      <w:r>
        <w:rPr>
          <w:bCs/>
          <w:szCs w:val="24"/>
        </w:rPr>
        <w:t>UL. Grupy AK Północ 2 lok. 8</w:t>
      </w:r>
    </w:p>
    <w:p w:rsidR="00DD10A2" w:rsidRDefault="00DD10A2" w:rsidP="00833E97">
      <w:pPr>
        <w:tabs>
          <w:tab w:val="left" w:pos="0"/>
        </w:tabs>
        <w:autoSpaceDE w:val="0"/>
        <w:autoSpaceDN w:val="0"/>
        <w:adjustRightInd w:val="0"/>
        <w:spacing w:line="276" w:lineRule="auto"/>
        <w:ind w:left="66"/>
        <w:jc w:val="both"/>
        <w:rPr>
          <w:bCs/>
          <w:szCs w:val="24"/>
        </w:rPr>
      </w:pPr>
      <w:r>
        <w:rPr>
          <w:bCs/>
          <w:szCs w:val="24"/>
        </w:rPr>
        <w:t>00-713 Warszawa</w:t>
      </w:r>
    </w:p>
    <w:p w:rsidR="00DD10A2" w:rsidRPr="00833E97" w:rsidRDefault="00DD10A2" w:rsidP="00833E97">
      <w:pPr>
        <w:tabs>
          <w:tab w:val="left" w:pos="0"/>
        </w:tabs>
        <w:autoSpaceDE w:val="0"/>
        <w:autoSpaceDN w:val="0"/>
        <w:adjustRightInd w:val="0"/>
        <w:spacing w:line="276" w:lineRule="auto"/>
        <w:ind w:left="66"/>
        <w:jc w:val="both"/>
        <w:rPr>
          <w:bCs/>
          <w:szCs w:val="24"/>
        </w:rPr>
      </w:pPr>
    </w:p>
    <w:p w:rsidR="00EA33FA" w:rsidRDefault="00DD10A2" w:rsidP="00DD10A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Wartość udzielonego zamówienia</w:t>
      </w:r>
    </w:p>
    <w:p w:rsidR="00DD10A2" w:rsidRPr="00DD10A2" w:rsidRDefault="00DD10A2" w:rsidP="00DD10A2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386 200,00 zł brutto</w:t>
      </w:r>
    </w:p>
    <w:sectPr w:rsidR="00DD10A2" w:rsidRPr="00DD10A2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5" w:rsidRDefault="006264A5">
      <w:r>
        <w:separator/>
      </w:r>
    </w:p>
  </w:endnote>
  <w:endnote w:type="continuationSeparator" w:id="0">
    <w:p w:rsidR="006264A5" w:rsidRDefault="006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23490B">
      <w:rPr>
        <w:noProof/>
      </w:rPr>
      <w:t>1</w:t>
    </w:r>
    <w:r>
      <w:fldChar w:fldCharType="end"/>
    </w:r>
  </w:p>
  <w:p w:rsidR="00DB373F" w:rsidRPr="006F6F4E" w:rsidRDefault="00DB373F" w:rsidP="006F6F4E">
    <w:pPr>
      <w:spacing w:after="120"/>
      <w:ind w:left="66"/>
      <w:jc w:val="center"/>
      <w:rPr>
        <w:rFonts w:eastAsia="Calibri"/>
        <w:sz w:val="20"/>
        <w:lang w:eastAsia="en-US"/>
      </w:rPr>
    </w:pPr>
    <w:r>
      <w:tab/>
    </w:r>
    <w:r w:rsidR="006F6F4E" w:rsidRPr="003224BC">
      <w:rPr>
        <w:rFonts w:eastAsia="Calibri"/>
        <w:sz w:val="20"/>
        <w:lang w:eastAsia="en-US"/>
      </w:rPr>
      <w:t xml:space="preserve">Zamówienie realizowane </w:t>
    </w:r>
    <w:r w:rsidR="006F6F4E">
      <w:rPr>
        <w:rFonts w:eastAsia="Calibri"/>
        <w:sz w:val="20"/>
        <w:lang w:eastAsia="en-US"/>
      </w:rPr>
      <w:t xml:space="preserve">na potrzeby </w:t>
    </w:r>
    <w:r w:rsidR="006F6F4E" w:rsidRPr="003224BC">
      <w:rPr>
        <w:rFonts w:eastAsia="Calibri"/>
        <w:sz w:val="20"/>
        <w:lang w:eastAsia="en-US"/>
      </w:rPr>
      <w:t xml:space="preserve">projektu: </w:t>
    </w:r>
    <w:r w:rsidR="006F6F4E" w:rsidRPr="003224BC">
      <w:rPr>
        <w:rFonts w:eastAsia="Calibri"/>
        <w:b/>
        <w:sz w:val="20"/>
        <w:lang w:eastAsia="en-US"/>
      </w:rPr>
      <w:t xml:space="preserve">„Modernizacja i budowa nowej infrastruktury naukowo badawczej Wojskowej Akademii Technicznej i Politechniki Warszawskiej na potrzeby numeryczno doświadczalnych badań lotniczych silników turbinowych”, </w:t>
    </w:r>
    <w:r w:rsidR="006F6F4E" w:rsidRPr="003224BC">
      <w:rPr>
        <w:rFonts w:eastAsia="Calibri"/>
        <w:sz w:val="20"/>
        <w:lang w:eastAsia="en-US"/>
      </w:rPr>
      <w:t>realizowanego w ramach Programu Operacyjnego Innowacyjna Gospodarka, lata 2007-2013, Priorytet 2. Infrastruktura sfery B+R, Działanie 2.2 Wsparcie tworzenia wspólnej infrastruktury badawczej jednostek naukowych.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8125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DA3D6E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A005D1">
      <w:rPr>
        <w:noProof/>
      </w:rPr>
      <w:drawing>
        <wp:inline distT="0" distB="0" distL="0" distR="0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5" w:rsidRDefault="006264A5">
      <w:r>
        <w:separator/>
      </w:r>
    </w:p>
  </w:footnote>
  <w:footnote w:type="continuationSeparator" w:id="0">
    <w:p w:rsidR="006264A5" w:rsidRDefault="006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DB373F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6F6F4E">
      <w:rPr>
        <w:noProof/>
      </w:rPr>
      <w:drawing>
        <wp:inline distT="0" distB="0" distL="0" distR="0" wp14:anchorId="03BDD58B" wp14:editId="24B5DF29">
          <wp:extent cx="5669915" cy="615490"/>
          <wp:effectExtent l="0" t="0" r="0" b="0"/>
          <wp:docPr id="8" name="Obraz 8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1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6F4E" w:rsidRDefault="006F6F4E">
    <w:pPr>
      <w:pStyle w:val="Nagwek"/>
      <w:rPr>
        <w:szCs w:val="24"/>
      </w:rPr>
    </w:pPr>
  </w:p>
  <w:p w:rsidR="006F6F4E" w:rsidRPr="006F6F4E" w:rsidRDefault="006F6F4E">
    <w:pPr>
      <w:pStyle w:val="Nagwek"/>
      <w:rPr>
        <w:szCs w:val="24"/>
      </w:rPr>
    </w:pPr>
    <w:r>
      <w:rPr>
        <w:szCs w:val="24"/>
      </w:rPr>
      <w:t>Postępowanie nr 117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01ACA3A4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3017F"/>
    <w:multiLevelType w:val="hybridMultilevel"/>
    <w:tmpl w:val="3D0A0CEC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F211D"/>
    <w:multiLevelType w:val="hybridMultilevel"/>
    <w:tmpl w:val="5C98C5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23"/>
  </w:num>
  <w:num w:numId="6">
    <w:abstractNumId w:val="20"/>
  </w:num>
  <w:num w:numId="7">
    <w:abstractNumId w:val="15"/>
  </w:num>
  <w:num w:numId="8">
    <w:abstractNumId w:val="2"/>
  </w:num>
  <w:num w:numId="9">
    <w:abstractNumId w:val="27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26"/>
  </w:num>
  <w:num w:numId="15">
    <w:abstractNumId w:val="19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21"/>
  </w:num>
  <w:num w:numId="23">
    <w:abstractNumId w:val="0"/>
  </w:num>
  <w:num w:numId="24">
    <w:abstractNumId w:val="25"/>
  </w:num>
  <w:num w:numId="25">
    <w:abstractNumId w:val="24"/>
  </w:num>
  <w:num w:numId="26">
    <w:abstractNumId w:val="6"/>
  </w:num>
  <w:num w:numId="27">
    <w:abstractNumId w:val="16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9EE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C37"/>
    <w:rsid w:val="00227DC9"/>
    <w:rsid w:val="00231A21"/>
    <w:rsid w:val="0023271E"/>
    <w:rsid w:val="00232B92"/>
    <w:rsid w:val="002346C0"/>
    <w:rsid w:val="0023490B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DC8"/>
    <w:rsid w:val="00250F95"/>
    <w:rsid w:val="002516F6"/>
    <w:rsid w:val="00251953"/>
    <w:rsid w:val="00252765"/>
    <w:rsid w:val="002538DE"/>
    <w:rsid w:val="00253944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67F7C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24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330"/>
    <w:rsid w:val="003327A9"/>
    <w:rsid w:val="00332BA2"/>
    <w:rsid w:val="00332D31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7D0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3E6E"/>
    <w:rsid w:val="003D597C"/>
    <w:rsid w:val="003D6542"/>
    <w:rsid w:val="003D7466"/>
    <w:rsid w:val="003E1208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25C9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410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214E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45EE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32F0"/>
    <w:rsid w:val="005145E5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033D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0D9B"/>
    <w:rsid w:val="005A2458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AEC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4A5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B88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44B5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2C8"/>
    <w:rsid w:val="006D6DAC"/>
    <w:rsid w:val="006D7441"/>
    <w:rsid w:val="006D761C"/>
    <w:rsid w:val="006E0A30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6F4E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0C3"/>
    <w:rsid w:val="00711633"/>
    <w:rsid w:val="00711E8B"/>
    <w:rsid w:val="00714449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6EA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1EF4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45CD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0F0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5483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324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738C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3F15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78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30F"/>
    <w:rsid w:val="0098358B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885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3D9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6CA9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4CC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111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10C"/>
    <w:rsid w:val="00B37367"/>
    <w:rsid w:val="00B40501"/>
    <w:rsid w:val="00B41BF8"/>
    <w:rsid w:val="00B4409B"/>
    <w:rsid w:val="00B457FF"/>
    <w:rsid w:val="00B45D22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821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19E0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64D6"/>
    <w:rsid w:val="00C37C34"/>
    <w:rsid w:val="00C37FCA"/>
    <w:rsid w:val="00C41307"/>
    <w:rsid w:val="00C44A89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4CD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95"/>
    <w:rsid w:val="00CA42DF"/>
    <w:rsid w:val="00CA5711"/>
    <w:rsid w:val="00CB1267"/>
    <w:rsid w:val="00CB295D"/>
    <w:rsid w:val="00CB3AB4"/>
    <w:rsid w:val="00CB428A"/>
    <w:rsid w:val="00CB55C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93B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0B7A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27B0A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67A03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1254"/>
    <w:rsid w:val="00D82614"/>
    <w:rsid w:val="00D829EB"/>
    <w:rsid w:val="00D838DD"/>
    <w:rsid w:val="00D85F82"/>
    <w:rsid w:val="00D873AF"/>
    <w:rsid w:val="00D915AC"/>
    <w:rsid w:val="00D91BE2"/>
    <w:rsid w:val="00D9472E"/>
    <w:rsid w:val="00D95EFD"/>
    <w:rsid w:val="00DA14F0"/>
    <w:rsid w:val="00DA27D4"/>
    <w:rsid w:val="00DA2DD5"/>
    <w:rsid w:val="00DA3D6E"/>
    <w:rsid w:val="00DA497B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10A2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1AE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55FE7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3F38"/>
    <w:rsid w:val="00E840F5"/>
    <w:rsid w:val="00E843A1"/>
    <w:rsid w:val="00E86664"/>
    <w:rsid w:val="00E8798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0BB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EF7DC2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71C0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6232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36F1F27-AEDE-4250-AB3B-6700000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18AA-DA12-47C0-AB69-3E3A534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26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</cp:revision>
  <cp:lastPrinted>2015-11-27T09:54:00Z</cp:lastPrinted>
  <dcterms:created xsi:type="dcterms:W3CDTF">2015-11-27T09:47:00Z</dcterms:created>
  <dcterms:modified xsi:type="dcterms:W3CDTF">2015-11-27T09:56:00Z</dcterms:modified>
</cp:coreProperties>
</file>